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84FB" w14:textId="47152533" w:rsidR="00AE5B4C" w:rsidRPr="00E3213A" w:rsidRDefault="00AE5B4C" w:rsidP="00AE5B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E3213A">
        <w:rPr>
          <w:rFonts w:ascii="Arial" w:hAnsi="Arial"/>
          <w:b/>
          <w:bCs/>
          <w:sz w:val="24"/>
          <w:szCs w:val="24"/>
        </w:rPr>
        <w:t>DODATEK</w:t>
      </w:r>
      <w:r w:rsidRPr="00E3213A">
        <w:rPr>
          <w:rFonts w:ascii="Arial" w:hAnsi="Arial"/>
          <w:sz w:val="24"/>
          <w:szCs w:val="24"/>
        </w:rPr>
        <w:t xml:space="preserve">  </w:t>
      </w:r>
      <w:r w:rsidRPr="00E3213A">
        <w:rPr>
          <w:rFonts w:ascii="Arial" w:hAnsi="Arial"/>
          <w:b/>
          <w:bCs/>
          <w:sz w:val="24"/>
          <w:szCs w:val="24"/>
        </w:rPr>
        <w:t>č</w:t>
      </w:r>
      <w:r w:rsidRPr="00E3213A">
        <w:rPr>
          <w:rFonts w:ascii="Arial" w:hAnsi="Arial"/>
          <w:sz w:val="24"/>
          <w:szCs w:val="24"/>
        </w:rPr>
        <w:t xml:space="preserve">. </w:t>
      </w:r>
      <w:r w:rsidR="008B078D" w:rsidRPr="00E3213A">
        <w:rPr>
          <w:rFonts w:ascii="Arial" w:hAnsi="Arial"/>
          <w:sz w:val="24"/>
          <w:szCs w:val="24"/>
        </w:rPr>
        <w:t xml:space="preserve"> </w:t>
      </w:r>
      <w:r w:rsidR="008B078D" w:rsidRPr="00E3213A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1CE44366" w14:textId="77777777" w:rsidR="00E3213A" w:rsidRDefault="00E3213A" w:rsidP="00AE5B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</w:p>
    <w:p w14:paraId="225991BD" w14:textId="4B5E5151" w:rsidR="00AE5B4C" w:rsidRDefault="00AE5B4C" w:rsidP="00412A4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</w:t>
      </w:r>
      <w:r w:rsidR="008B078D">
        <w:rPr>
          <w:rFonts w:cs="Arial"/>
          <w:b/>
          <w:bCs/>
          <w:sz w:val="24"/>
        </w:rPr>
        <w:t xml:space="preserve"> v k.ú. Vysoký Potok</w:t>
      </w:r>
      <w:r>
        <w:rPr>
          <w:rFonts w:eastAsia="Times New Roman" w:cs="Arial"/>
          <w:b/>
          <w:bCs/>
          <w:snapToGrid w:val="0"/>
          <w:sz w:val="24"/>
        </w:rPr>
        <w:t xml:space="preserve"> 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 </w:t>
      </w:r>
      <w:r w:rsidR="008B078D">
        <w:rPr>
          <w:rFonts w:cs="Arial"/>
          <w:sz w:val="22"/>
        </w:rPr>
        <w:t>1105-2024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 xml:space="preserve">ze dne </w:t>
      </w:r>
      <w:r w:rsidR="00C85217">
        <w:rPr>
          <w:rFonts w:cs="Arial"/>
          <w:sz w:val="22"/>
        </w:rPr>
        <w:t>10. 10. 2024</w:t>
      </w:r>
    </w:p>
    <w:p w14:paraId="6138B934" w14:textId="77777777" w:rsidR="00AE5B4C" w:rsidRDefault="00AE5B4C" w:rsidP="00AE5B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825ECE9" w14:textId="77777777" w:rsidR="00AE5B4C" w:rsidRPr="009E27FC" w:rsidRDefault="00AE5B4C" w:rsidP="00AE5B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1FE8B80" w14:textId="77777777" w:rsidR="00AE5B4C" w:rsidRDefault="00AE5B4C" w:rsidP="00AE5B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5D3A73B5" w14:textId="77777777" w:rsidR="00AE5B4C" w:rsidRDefault="00AE5B4C" w:rsidP="00AE5B4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5582DB8E" w14:textId="6FB7EEBD" w:rsidR="00F56623" w:rsidRDefault="00AE5B4C" w:rsidP="00DC4D95">
      <w:pPr>
        <w:pStyle w:val="Nzev"/>
        <w:jc w:val="both"/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</w:pPr>
      <w:r w:rsidRPr="00DC4D9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podle § 2586 a následujících zákona č. 89/2012 Sb., občanský zákoník, ve znění pozdějších předpisů, a v souladu s ustanovením § 222 odst.</w:t>
      </w:r>
      <w:r w:rsidR="00DC4D9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 xml:space="preserve"> 4 </w:t>
      </w:r>
      <w:r w:rsidRPr="00DC4D9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zákona č. 134/2016 Sb., o zadávání veřejných zakázek, ve</w:t>
      </w:r>
      <w:r w:rsidR="00412A4C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 </w:t>
      </w:r>
      <w:r w:rsidRPr="00DC4D9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znění pozdějších předpisů (dále jen „</w:t>
      </w:r>
      <w:r w:rsidRPr="00DC4D95">
        <w:rPr>
          <w:rFonts w:ascii="Arial" w:hAnsi="Arial"/>
          <w:caps w:val="0"/>
          <w:kern w:val="2"/>
          <w:szCs w:val="22"/>
          <w:lang w:eastAsia="cs-CZ"/>
        </w:rPr>
        <w:t>ZZVZ</w:t>
      </w:r>
      <w:r w:rsidRPr="00DC4D9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“)</w:t>
      </w:r>
    </w:p>
    <w:p w14:paraId="4BAB9114" w14:textId="77777777" w:rsidR="00D8527F" w:rsidRPr="00DC4D95" w:rsidRDefault="00D8527F" w:rsidP="00DC4D95">
      <w:pPr>
        <w:pStyle w:val="Nzev"/>
        <w:jc w:val="both"/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A24A134" w14:textId="40808D0C" w:rsidR="00B3056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B30568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70DEBAE8" w14:textId="44AE528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753A">
        <w:rPr>
          <w:rFonts w:ascii="Arial" w:hAnsi="Arial" w:cs="Arial"/>
          <w:b/>
          <w:bCs/>
        </w:rPr>
        <w:t xml:space="preserve">Krajský pozemkový úřad pro </w:t>
      </w:r>
      <w:r w:rsidR="00B30568" w:rsidRPr="0044753A">
        <w:rPr>
          <w:rFonts w:ascii="Arial" w:hAnsi="Arial" w:cs="Arial"/>
          <w:b/>
          <w:bCs/>
          <w:snapToGrid w:val="0"/>
        </w:rPr>
        <w:t>Olomoucký kraj</w:t>
      </w:r>
      <w:r w:rsidRPr="00ED6435">
        <w:rPr>
          <w:rFonts w:ascii="Arial" w:hAnsi="Arial" w:cs="Arial"/>
          <w:snapToGrid w:val="0"/>
        </w:rPr>
        <w:t xml:space="preserve">, </w:t>
      </w:r>
      <w:r w:rsidR="008301D7">
        <w:rPr>
          <w:rFonts w:ascii="Arial" w:hAnsi="Arial" w:cs="Arial"/>
          <w:snapToGrid w:val="0"/>
        </w:rPr>
        <w:t>B</w:t>
      </w:r>
      <w:r w:rsidR="008820B1">
        <w:rPr>
          <w:rFonts w:ascii="Arial" w:hAnsi="Arial" w:cs="Arial"/>
          <w:snapToGrid w:val="0"/>
        </w:rPr>
        <w:t>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5ADD9021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E5190">
        <w:rPr>
          <w:rFonts w:ascii="Arial" w:hAnsi="Arial" w:cs="Arial"/>
        </w:rPr>
        <w:tab/>
      </w:r>
      <w:r w:rsidR="002E5190">
        <w:rPr>
          <w:rFonts w:ascii="Arial" w:hAnsi="Arial" w:cs="Arial"/>
        </w:rPr>
        <w:tab/>
        <w:t>J</w:t>
      </w:r>
      <w:r w:rsidR="008820B1">
        <w:rPr>
          <w:rFonts w:ascii="Arial" w:hAnsi="Arial" w:cs="Arial"/>
        </w:rPr>
        <w:t>UDr. Romanem Brnčalem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81A0216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E5190">
        <w:rPr>
          <w:rFonts w:ascii="Arial" w:hAnsi="Arial" w:cs="Arial"/>
        </w:rPr>
        <w:tab/>
        <w:t>JUDr. Romanem Brnčalem, LL.M., ředitelem Krajského pozemkového úřadu pro Olomoucký kraj</w:t>
      </w:r>
    </w:p>
    <w:p w14:paraId="2C2173FE" w14:textId="0BC5A84C" w:rsidR="00C026D1" w:rsidRDefault="00E0086F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026D1">
        <w:rPr>
          <w:rFonts w:ascii="Arial" w:hAnsi="Arial" w:cs="Arial"/>
          <w:snapToGrid w:val="0"/>
        </w:rPr>
        <w:tab/>
      </w:r>
      <w:r w:rsidR="00C026D1">
        <w:rPr>
          <w:rFonts w:ascii="Arial" w:hAnsi="Arial" w:cs="Arial"/>
          <w:snapToGrid w:val="0"/>
        </w:rPr>
        <w:tab/>
      </w:r>
      <w:r w:rsidR="00343AA6">
        <w:rPr>
          <w:rFonts w:ascii="Arial" w:hAnsi="Arial" w:cs="Arial"/>
          <w:snapToGrid w:val="0"/>
        </w:rPr>
        <w:t>Ing. Romanou Svobodovou</w:t>
      </w:r>
      <w:r w:rsidR="00A43466">
        <w:rPr>
          <w:rFonts w:ascii="Arial" w:hAnsi="Arial" w:cs="Arial"/>
          <w:snapToGrid w:val="0"/>
        </w:rPr>
        <w:t>, Pobočka Šumperk</w:t>
      </w:r>
    </w:p>
    <w:p w14:paraId="3BD8F744" w14:textId="62A9FD10" w:rsidR="00A43466" w:rsidRPr="00ED6435" w:rsidRDefault="00A43466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343AA6">
        <w:rPr>
          <w:rFonts w:ascii="Arial" w:hAnsi="Arial" w:cs="Arial"/>
          <w:snapToGrid w:val="0"/>
        </w:rPr>
        <w:t>Evou Soós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CE27A2B" w14:textId="00C96047" w:rsidR="00C026D1" w:rsidRDefault="00C026D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="006D4BFA">
        <w:rPr>
          <w:rFonts w:ascii="Arial" w:hAnsi="Arial" w:cs="Arial"/>
        </w:rPr>
        <w:tab/>
      </w:r>
      <w:r w:rsidR="006D4BFA">
        <w:rPr>
          <w:rFonts w:ascii="Arial" w:hAnsi="Arial" w:cs="Arial"/>
        </w:rPr>
        <w:tab/>
        <w:t xml:space="preserve">Pobočka </w:t>
      </w:r>
      <w:r w:rsidR="00A43466">
        <w:rPr>
          <w:rFonts w:ascii="Arial" w:hAnsi="Arial" w:cs="Arial"/>
        </w:rPr>
        <w:t>Šumperk</w:t>
      </w:r>
    </w:p>
    <w:p w14:paraId="6A3F0E3A" w14:textId="1DB6B282" w:rsidR="006D4BFA" w:rsidRDefault="006D4BFA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3466">
        <w:rPr>
          <w:rFonts w:ascii="Arial" w:hAnsi="Arial" w:cs="Arial"/>
        </w:rPr>
        <w:t>Nemocniční 1852/53, 787 01 Šumperk</w:t>
      </w:r>
    </w:p>
    <w:p w14:paraId="6A638703" w14:textId="5F4CBEF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  <w:t>+420</w:t>
      </w:r>
      <w:r w:rsidR="00343AA6">
        <w:rPr>
          <w:rFonts w:ascii="Arial" w:hAnsi="Arial" w:cs="Arial"/>
        </w:rPr>
        <w:t> 721 238 380</w:t>
      </w:r>
      <w:r w:rsidR="00F05C9F">
        <w:rPr>
          <w:rFonts w:ascii="Arial" w:hAnsi="Arial" w:cs="Arial"/>
        </w:rPr>
        <w:t>, +420</w:t>
      </w:r>
      <w:r w:rsidR="00343AA6">
        <w:rPr>
          <w:rFonts w:ascii="Arial" w:hAnsi="Arial" w:cs="Arial"/>
        </w:rPr>
        <w:t> 606 073 755</w:t>
      </w:r>
    </w:p>
    <w:p w14:paraId="073F5E87" w14:textId="64BC8FF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301D7">
        <w:rPr>
          <w:rFonts w:ascii="Arial" w:hAnsi="Arial" w:cs="Arial"/>
          <w:snapToGrid w:val="0"/>
        </w:rPr>
        <w:tab/>
      </w:r>
      <w:r w:rsidR="008301D7">
        <w:rPr>
          <w:rFonts w:ascii="Arial" w:hAnsi="Arial" w:cs="Arial"/>
          <w:snapToGrid w:val="0"/>
        </w:rPr>
        <w:tab/>
      </w:r>
      <w:hyperlink r:id="rId13" w:history="1">
        <w:r w:rsidR="005E4467" w:rsidRPr="00806009">
          <w:rPr>
            <w:rStyle w:val="Hypertextovodkaz"/>
            <w:rFonts w:ascii="Arial" w:hAnsi="Arial" w:cs="Arial"/>
            <w:snapToGrid w:val="0"/>
          </w:rPr>
          <w:t>sumperk.pk@spu.gov.cz</w:t>
        </w:r>
      </w:hyperlink>
      <w:r w:rsidR="008301D7">
        <w:rPr>
          <w:rFonts w:ascii="Arial" w:hAnsi="Arial" w:cs="Arial"/>
          <w:snapToGrid w:val="0"/>
        </w:rPr>
        <w:t xml:space="preserve"> </w:t>
      </w:r>
    </w:p>
    <w:p w14:paraId="251A0BC1" w14:textId="637E6A0E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0D9F58E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D8527F">
        <w:rPr>
          <w:rFonts w:ascii="Arial" w:hAnsi="Arial" w:cs="Arial"/>
        </w:rPr>
        <w:tab/>
      </w:r>
      <w:r w:rsidR="00D8527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5431D92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D8527F">
        <w:rPr>
          <w:rFonts w:ascii="Arial" w:hAnsi="Arial" w:cs="Arial"/>
        </w:rPr>
        <w:tab/>
      </w:r>
      <w:r w:rsidR="00D8527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8D48D5B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8527F">
        <w:rPr>
          <w:rFonts w:ascii="Arial" w:hAnsi="Arial" w:cs="Arial"/>
        </w:rPr>
        <w:tab/>
      </w:r>
      <w:r w:rsidR="00D8527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4852E78E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D8527F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60E97FFF" w:rsidR="00E0086F" w:rsidRPr="008C4D95" w:rsidRDefault="008C4D9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C4D95">
        <w:rPr>
          <w:rFonts w:ascii="Arial" w:hAnsi="Arial" w:cs="Arial"/>
          <w:b/>
        </w:rPr>
        <w:t>GEOVAP, spol. s r.o.</w:t>
      </w:r>
    </w:p>
    <w:p w14:paraId="32BEDF50" w14:textId="1E79CEE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625EB3">
        <w:rPr>
          <w:rFonts w:ascii="Arial" w:hAnsi="Arial" w:cs="Arial"/>
        </w:rPr>
        <w:t xml:space="preserve">se sídlem </w:t>
      </w:r>
      <w:r w:rsidR="00F25549" w:rsidRPr="00625EB3">
        <w:rPr>
          <w:rFonts w:ascii="Arial" w:hAnsi="Arial" w:cs="Arial"/>
        </w:rPr>
        <w:t>Čechovo</w:t>
      </w:r>
      <w:r w:rsidR="00E55603">
        <w:rPr>
          <w:rFonts w:ascii="Arial" w:hAnsi="Arial" w:cs="Arial"/>
        </w:rPr>
        <w:t> </w:t>
      </w:r>
      <w:r w:rsidR="00F25549" w:rsidRPr="00625EB3">
        <w:rPr>
          <w:rFonts w:ascii="Arial" w:hAnsi="Arial" w:cs="Arial"/>
        </w:rPr>
        <w:t>nábřeží 1790, 530 03 Pardubice</w:t>
      </w:r>
      <w:r w:rsidRPr="00625EB3">
        <w:rPr>
          <w:rFonts w:ascii="Arial" w:hAnsi="Arial" w:cs="Arial"/>
        </w:rPr>
        <w:t xml:space="preserve">, IČO: </w:t>
      </w:r>
      <w:r w:rsidR="00625EB3" w:rsidRPr="00625EB3">
        <w:rPr>
          <w:rFonts w:ascii="Arial" w:hAnsi="Arial" w:cs="Arial"/>
        </w:rPr>
        <w:t>15049248</w:t>
      </w:r>
      <w:r w:rsidRPr="00625EB3">
        <w:rPr>
          <w:rFonts w:ascii="Arial" w:hAnsi="Arial" w:cs="Arial"/>
        </w:rPr>
        <w:t>, zapsaná</w:t>
      </w:r>
      <w:r w:rsidRPr="00ED6435">
        <w:rPr>
          <w:rFonts w:ascii="Arial" w:hAnsi="Arial" w:cs="Arial"/>
          <w:snapToGrid w:val="0"/>
        </w:rPr>
        <w:t xml:space="preserve"> v obchodním rejstříku vedeném u</w:t>
      </w:r>
      <w:r w:rsidR="00DD61FC">
        <w:rPr>
          <w:rFonts w:ascii="Arial" w:hAnsi="Arial" w:cs="Arial"/>
          <w:snapToGrid w:val="0"/>
        </w:rPr>
        <w:t> </w:t>
      </w:r>
      <w:r w:rsidR="00255589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DD61FC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DD61FC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DD61FC">
        <w:rPr>
          <w:rFonts w:ascii="Arial" w:hAnsi="Arial" w:cs="Arial"/>
          <w:snapToGrid w:val="0"/>
        </w:rPr>
        <w:t>234.</w:t>
      </w:r>
    </w:p>
    <w:p w14:paraId="5F89DDB9" w14:textId="71E279F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8D1199">
        <w:rPr>
          <w:rFonts w:ascii="Arial" w:hAnsi="Arial" w:cs="Arial"/>
          <w:snapToGrid w:val="0"/>
        </w:rPr>
        <w:t>Ing. Pavlem Cimplem</w:t>
      </w:r>
    </w:p>
    <w:p w14:paraId="470BDDFE" w14:textId="128ED47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CD57B6">
        <w:rPr>
          <w:rFonts w:ascii="Arial" w:hAnsi="Arial" w:cs="Arial"/>
          <w:bCs/>
        </w:rPr>
        <w:tab/>
      </w:r>
      <w:r w:rsidR="006305DE">
        <w:rPr>
          <w:rFonts w:ascii="Arial" w:hAnsi="Arial" w:cs="Arial"/>
          <w:snapToGrid w:val="0"/>
        </w:rPr>
        <w:t>Ing. Pavlem Cimplem, jednatelem</w:t>
      </w:r>
    </w:p>
    <w:p w14:paraId="2D5046AC" w14:textId="710C5200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lastRenderedPageBreak/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CD57B6">
        <w:rPr>
          <w:rFonts w:ascii="Arial" w:hAnsi="Arial" w:cs="Arial"/>
        </w:rPr>
        <w:tab/>
      </w:r>
      <w:r w:rsidR="001D5ED4">
        <w:rPr>
          <w:rFonts w:ascii="Arial" w:hAnsi="Arial" w:cs="Arial"/>
        </w:rPr>
        <w:t>xxxxx</w:t>
      </w:r>
    </w:p>
    <w:p w14:paraId="3E50340C" w14:textId="4E40EC5A" w:rsidR="005715BF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1D5ED4">
        <w:rPr>
          <w:rFonts w:ascii="Arial" w:hAnsi="Arial" w:cs="Arial"/>
          <w:snapToGrid w:val="0"/>
        </w:rPr>
        <w:t>xxxxx</w:t>
      </w:r>
    </w:p>
    <w:p w14:paraId="51D1C9C1" w14:textId="4A1AD9DE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1D5ED4">
        <w:rPr>
          <w:rFonts w:ascii="Arial" w:hAnsi="Arial" w:cs="Arial"/>
          <w:snapToGrid w:val="0"/>
        </w:rPr>
        <w:t>xxxxx</w:t>
      </w:r>
    </w:p>
    <w:p w14:paraId="7BB3EF73" w14:textId="2F03E9D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337ADA2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6305DE">
        <w:rPr>
          <w:rFonts w:ascii="Arial" w:hAnsi="Arial" w:cs="Arial"/>
          <w:snapToGrid w:val="0"/>
        </w:rPr>
        <w:t>+420 </w:t>
      </w:r>
      <w:r w:rsidR="001D5ED4">
        <w:rPr>
          <w:rFonts w:ascii="Arial" w:hAnsi="Arial" w:cs="Arial"/>
          <w:snapToGrid w:val="0"/>
        </w:rPr>
        <w:t>xxxxx</w:t>
      </w:r>
    </w:p>
    <w:p w14:paraId="3A61A83D" w14:textId="076DF0F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1D5ED4">
        <w:rPr>
          <w:rFonts w:ascii="Arial" w:hAnsi="Arial" w:cs="Arial"/>
          <w:snapToGrid w:val="0"/>
        </w:rPr>
        <w:t>xxxxx</w:t>
      </w:r>
      <w:r w:rsidR="006305DE">
        <w:rPr>
          <w:rFonts w:ascii="Arial" w:hAnsi="Arial" w:cs="Arial"/>
          <w:snapToGrid w:val="0"/>
        </w:rPr>
        <w:t xml:space="preserve"> </w:t>
      </w:r>
    </w:p>
    <w:p w14:paraId="4F80076C" w14:textId="6EE745A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9D2A84">
        <w:rPr>
          <w:rFonts w:ascii="Arial" w:hAnsi="Arial" w:cs="Arial"/>
          <w:snapToGrid w:val="0"/>
        </w:rPr>
        <w:t>Wyx77xh</w:t>
      </w:r>
    </w:p>
    <w:p w14:paraId="7DA99D36" w14:textId="75F141F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.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9D2A84">
        <w:rPr>
          <w:rFonts w:ascii="Arial" w:hAnsi="Arial" w:cs="Arial"/>
          <w:snapToGrid w:val="0"/>
        </w:rPr>
        <w:t>Česká spořitelna, a.s.</w:t>
      </w:r>
    </w:p>
    <w:p w14:paraId="6F011ECB" w14:textId="2B1B160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9D2A84">
        <w:rPr>
          <w:rFonts w:ascii="Arial" w:hAnsi="Arial" w:cs="Arial"/>
          <w:snapToGrid w:val="0"/>
        </w:rPr>
        <w:t>500069362/0800</w:t>
      </w:r>
    </w:p>
    <w:p w14:paraId="19074D75" w14:textId="2BAB30E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027DF0">
        <w:rPr>
          <w:rFonts w:ascii="Arial" w:hAnsi="Arial" w:cs="Arial"/>
          <w:snapToGrid w:val="0"/>
        </w:rPr>
        <w:t>CZ</w:t>
      </w:r>
      <w:r w:rsidR="00AD431E">
        <w:rPr>
          <w:rFonts w:ascii="Arial" w:hAnsi="Arial" w:cs="Arial"/>
          <w:snapToGrid w:val="0"/>
        </w:rPr>
        <w:t>15049248 – je plátce DPH</w:t>
      </w:r>
    </w:p>
    <w:p w14:paraId="483330C9" w14:textId="177BC5E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A02ABF">
        <w:rPr>
          <w:rFonts w:ascii="Arial" w:hAnsi="Arial" w:cs="Arial"/>
        </w:rPr>
        <w:t xml:space="preserve">dále jen </w:t>
      </w:r>
      <w:r w:rsidRPr="00A02ABF">
        <w:rPr>
          <w:rFonts w:ascii="Arial" w:hAnsi="Arial" w:cs="Arial"/>
          <w:bCs/>
        </w:rPr>
        <w:t>„</w:t>
      </w:r>
      <w:r w:rsidRPr="00ED6435">
        <w:rPr>
          <w:rFonts w:ascii="Arial" w:hAnsi="Arial" w:cs="Arial"/>
          <w:b/>
        </w:rPr>
        <w:t>Zhotovitel</w:t>
      </w:r>
      <w:r w:rsidRPr="00A02ABF">
        <w:rPr>
          <w:rFonts w:ascii="Arial" w:hAnsi="Arial" w:cs="Arial"/>
          <w:bCs/>
        </w:rPr>
        <w:t>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D669D39" w14:textId="77777777" w:rsidR="00A02ABF" w:rsidRDefault="00A02ABF" w:rsidP="009F462C">
      <w:pPr>
        <w:pStyle w:val="Level1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Arial" w:hAnsi="Arial" w:cs="Arial"/>
          <w:szCs w:val="22"/>
        </w:rPr>
      </w:pPr>
      <w:bookmarkStart w:id="0" w:name="_Ref50757891"/>
    </w:p>
    <w:p w14:paraId="290D4C29" w14:textId="7FE98996" w:rsidR="004659AB" w:rsidRDefault="004659AB" w:rsidP="009F462C">
      <w:pPr>
        <w:spacing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1.</w:t>
      </w:r>
    </w:p>
    <w:p w14:paraId="7E2F84DA" w14:textId="77777777" w:rsidR="004659AB" w:rsidRDefault="004659AB" w:rsidP="009F462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74A0835" w14:textId="77777777" w:rsidR="004659AB" w:rsidRDefault="004659AB" w:rsidP="009F462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00895BC" w14:textId="3D502937" w:rsidR="004659AB" w:rsidRPr="00682C9A" w:rsidRDefault="004659AB" w:rsidP="004659AB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4650E8F" w14:textId="77777777" w:rsidR="004659AB" w:rsidRDefault="004659AB" w:rsidP="004659AB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13EC65CF" w14:textId="77777777" w:rsidR="004659AB" w:rsidRDefault="004659AB" w:rsidP="004659AB">
      <w:pPr>
        <w:spacing w:after="0"/>
        <w:jc w:val="center"/>
        <w:rPr>
          <w:rFonts w:ascii="Arial" w:hAnsi="Arial" w:cs="Arial"/>
          <w:b/>
        </w:rPr>
      </w:pPr>
    </w:p>
    <w:p w14:paraId="6F0A7FDA" w14:textId="6A69252D" w:rsidR="004659AB" w:rsidRPr="001F3D7E" w:rsidRDefault="004659AB" w:rsidP="004659A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>dodatku</w:t>
      </w:r>
      <w:r w:rsidRPr="00BF554C"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 xml:space="preserve">je </w:t>
      </w:r>
      <w:r w:rsidRPr="004659AB">
        <w:rPr>
          <w:rFonts w:ascii="Arial" w:hAnsi="Arial" w:cs="Arial"/>
          <w:b/>
          <w:bCs/>
          <w:szCs w:val="22"/>
        </w:rPr>
        <w:t>nepodstatná změna závazku ze Smlouvy</w:t>
      </w:r>
      <w:r w:rsidRPr="00D63BE5">
        <w:rPr>
          <w:rFonts w:ascii="Arial" w:hAnsi="Arial" w:cs="Arial"/>
          <w:szCs w:val="22"/>
        </w:rPr>
        <w:t>, jejíž</w:t>
      </w:r>
      <w:r>
        <w:rPr>
          <w:rFonts w:ascii="Arial" w:hAnsi="Arial" w:cs="Arial"/>
          <w:szCs w:val="22"/>
        </w:rPr>
        <w:t xml:space="preserve"> potřeba vyvstala v průběhu plnění díla. Změna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>spočív</w:t>
      </w:r>
      <w:r>
        <w:rPr>
          <w:rFonts w:ascii="Arial" w:hAnsi="Arial" w:cs="Arial"/>
          <w:szCs w:val="22"/>
        </w:rPr>
        <w:t>á</w:t>
      </w:r>
      <w:r w:rsidRPr="001F3D7E">
        <w:rPr>
          <w:rFonts w:ascii="Arial" w:hAnsi="Arial" w:cs="Arial"/>
          <w:szCs w:val="22"/>
        </w:rPr>
        <w:t xml:space="preserve"> ve </w:t>
      </w:r>
      <w:r w:rsidRPr="00F12EC1">
        <w:rPr>
          <w:rFonts w:ascii="Arial" w:hAnsi="Arial" w:cs="Arial"/>
          <w:b/>
          <w:bCs/>
          <w:szCs w:val="22"/>
        </w:rPr>
        <w:t>změně počtu měrných jednotek</w:t>
      </w:r>
      <w:r w:rsidR="00631301">
        <w:rPr>
          <w:rFonts w:ascii="Arial" w:hAnsi="Arial" w:cs="Arial"/>
          <w:szCs w:val="22"/>
        </w:rPr>
        <w:t>.</w:t>
      </w:r>
    </w:p>
    <w:p w14:paraId="319FBB64" w14:textId="77777777" w:rsidR="0052680C" w:rsidRPr="0052680C" w:rsidRDefault="004659AB" w:rsidP="0052680C">
      <w:pPr>
        <w:pStyle w:val="Textkomente"/>
        <w:jc w:val="both"/>
        <w:rPr>
          <w:rFonts w:ascii="Arial" w:hAnsi="Arial" w:cs="Arial"/>
          <w:snapToGrid w:val="0"/>
          <w:kern w:val="20"/>
          <w:sz w:val="22"/>
          <w:szCs w:val="22"/>
        </w:rPr>
      </w:pPr>
      <w:r w:rsidRPr="0052680C">
        <w:rPr>
          <w:rFonts w:ascii="Arial" w:hAnsi="Arial" w:cs="Arial"/>
          <w:snapToGrid w:val="0"/>
          <w:kern w:val="20"/>
          <w:sz w:val="22"/>
          <w:szCs w:val="22"/>
        </w:rPr>
        <w:t xml:space="preserve">Dodatkem </w:t>
      </w:r>
      <w:r w:rsidRPr="00F12EC1">
        <w:rPr>
          <w:rFonts w:ascii="Arial" w:hAnsi="Arial" w:cs="Arial"/>
          <w:b/>
          <w:bCs/>
          <w:snapToGrid w:val="0"/>
          <w:kern w:val="20"/>
          <w:sz w:val="22"/>
          <w:szCs w:val="22"/>
        </w:rPr>
        <w:t>se mění počet měrných jednotek</w:t>
      </w:r>
      <w:r w:rsidRPr="0052680C">
        <w:rPr>
          <w:rFonts w:ascii="Arial" w:hAnsi="Arial" w:cs="Arial"/>
          <w:snapToGrid w:val="0"/>
          <w:kern w:val="20"/>
          <w:sz w:val="22"/>
          <w:szCs w:val="22"/>
        </w:rPr>
        <w:t xml:space="preserve"> u níže uvedených dílčích částí</w:t>
      </w:r>
      <w:r w:rsidR="0052680C" w:rsidRPr="0052680C">
        <w:rPr>
          <w:rFonts w:ascii="Arial" w:hAnsi="Arial" w:cs="Arial"/>
          <w:snapToGrid w:val="0"/>
          <w:kern w:val="20"/>
          <w:sz w:val="22"/>
          <w:szCs w:val="22"/>
        </w:rPr>
        <w:t>:</w:t>
      </w:r>
    </w:p>
    <w:p w14:paraId="57E4BC1A" w14:textId="77777777" w:rsidR="0052680C" w:rsidRPr="005769DC" w:rsidRDefault="0052680C" w:rsidP="0052680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D1103F0" w14:textId="77777777" w:rsidR="0052680C" w:rsidRDefault="0052680C" w:rsidP="0052680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10D10DDE" w14:textId="77777777" w:rsidR="0052680C" w:rsidRDefault="0052680C" w:rsidP="0052680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09"/>
        <w:gridCol w:w="3114"/>
        <w:gridCol w:w="752"/>
        <w:gridCol w:w="1476"/>
        <w:gridCol w:w="1045"/>
        <w:gridCol w:w="1266"/>
        <w:gridCol w:w="1414"/>
      </w:tblGrid>
      <w:tr w:rsidR="00AD76A7" w14:paraId="642A528A" w14:textId="52E624AC" w:rsidTr="009F462C">
        <w:trPr>
          <w:trHeight w:val="9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DC4E8" w14:textId="77777777" w:rsidR="00AD76A7" w:rsidRPr="004D5928" w:rsidRDefault="00AD76A7" w:rsidP="00DF1DF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7C828" w14:textId="77777777" w:rsidR="00AD76A7" w:rsidRPr="004D5928" w:rsidRDefault="00AD76A7" w:rsidP="00DF1DF0">
            <w:pPr>
              <w:rPr>
                <w:rFonts w:ascii="Arial" w:eastAsia="Arial" w:hAnsi="Arial" w:cs="Arial"/>
                <w:b/>
                <w:bCs/>
              </w:rPr>
            </w:pPr>
          </w:p>
          <w:p w14:paraId="72D67222" w14:textId="77777777" w:rsidR="00AD76A7" w:rsidRPr="004D5928" w:rsidRDefault="00AD76A7" w:rsidP="00DF1DF0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566C2" w14:textId="77777777" w:rsidR="00AD76A7" w:rsidRPr="004D5928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7D25" w14:textId="77777777" w:rsidR="00AD76A7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57E2E8CE" w14:textId="77777777" w:rsidR="00AD76A7" w:rsidRPr="00C7076A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navýšených 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  <w:p w14:paraId="370A040C" w14:textId="77777777" w:rsidR="00AD76A7" w:rsidRPr="004D5928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18B4" w14:textId="77777777" w:rsidR="00AD76A7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3A26AC9" w14:textId="77777777" w:rsidR="00AD76A7" w:rsidRPr="004D5928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7801A" w14:textId="77777777" w:rsidR="00AD76A7" w:rsidRPr="004D5928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9C9C0" w14:textId="596B4529" w:rsidR="00AD76A7" w:rsidRPr="003A266D" w:rsidRDefault="009F462C" w:rsidP="00DF1DF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Termín předání </w:t>
            </w:r>
          </w:p>
        </w:tc>
      </w:tr>
      <w:tr w:rsidR="00AD76A7" w:rsidRPr="00CB6F0F" w14:paraId="4CEC4544" w14:textId="09393337" w:rsidTr="009F462C">
        <w:tc>
          <w:tcPr>
            <w:tcW w:w="709" w:type="dxa"/>
            <w:shd w:val="clear" w:color="auto" w:fill="D9D9D9" w:themeFill="background1" w:themeFillShade="D9"/>
          </w:tcPr>
          <w:p w14:paraId="46AD63F4" w14:textId="77777777" w:rsidR="00AD76A7" w:rsidRPr="007D0902" w:rsidRDefault="00AD76A7" w:rsidP="00DF1DF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04E07018" w14:textId="77777777" w:rsidR="00AD76A7" w:rsidRPr="007D0902" w:rsidRDefault="00AD76A7" w:rsidP="00DF1D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1390423" w14:textId="77777777" w:rsidR="00AD76A7" w:rsidRPr="006A669D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5A39528A" w14:textId="77777777" w:rsidR="00AD76A7" w:rsidRPr="006A669D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4206E25" w14:textId="77777777" w:rsidR="00AD76A7" w:rsidRPr="006A669D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B2E5E81" w14:textId="77777777" w:rsidR="00AD76A7" w:rsidRPr="006A669D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726E86FD" w14:textId="77777777" w:rsidR="00AD76A7" w:rsidRPr="006A669D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D76A7" w14:paraId="59F6FF46" w14:textId="24B4C539" w:rsidTr="009F462C">
        <w:tc>
          <w:tcPr>
            <w:tcW w:w="709" w:type="dxa"/>
          </w:tcPr>
          <w:p w14:paraId="1F2A29B5" w14:textId="75201D10" w:rsidR="00AD76A7" w:rsidRPr="007D0902" w:rsidRDefault="00AD76A7" w:rsidP="00DF1DF0">
            <w:pPr>
              <w:jc w:val="both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</w:rPr>
              <w:t>6.2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4" w:type="dxa"/>
          </w:tcPr>
          <w:p w14:paraId="2F8EBCBA" w14:textId="7CF71083" w:rsidR="00AD76A7" w:rsidRPr="00381CD3" w:rsidRDefault="00AD76A7" w:rsidP="00DF1DF0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Zjišťování hranic obvodu KoPÚ, geometrické plány pro stanovení obvodu KoPÚ, předepsaná stabilizace dle vyhlášky č. 357/2013 Sb. – </w:t>
            </w:r>
            <w:r w:rsidRPr="008D2BCA">
              <w:rPr>
                <w:rFonts w:ascii="Arial" w:hAnsi="Arial" w:cs="Arial"/>
                <w:b/>
                <w:bCs/>
              </w:rPr>
              <w:t>rozšíření obvodu</w:t>
            </w:r>
          </w:p>
        </w:tc>
        <w:tc>
          <w:tcPr>
            <w:tcW w:w="752" w:type="dxa"/>
            <w:vAlign w:val="center"/>
          </w:tcPr>
          <w:p w14:paraId="11EAF959" w14:textId="77777777" w:rsidR="00AD76A7" w:rsidRPr="006A669D" w:rsidRDefault="00AD76A7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476" w:type="dxa"/>
            <w:vAlign w:val="center"/>
          </w:tcPr>
          <w:p w14:paraId="2668B8EC" w14:textId="06C83C0E" w:rsidR="00AD76A7" w:rsidRPr="006A669D" w:rsidRDefault="00AD76A7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045" w:type="dxa"/>
            <w:vAlign w:val="center"/>
          </w:tcPr>
          <w:p w14:paraId="1A8AEE02" w14:textId="52022096" w:rsidR="00AD76A7" w:rsidRPr="006A669D" w:rsidRDefault="00AD76A7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200</w:t>
            </w:r>
          </w:p>
        </w:tc>
        <w:tc>
          <w:tcPr>
            <w:tcW w:w="1266" w:type="dxa"/>
            <w:vAlign w:val="center"/>
          </w:tcPr>
          <w:p w14:paraId="5ED98603" w14:textId="61E0691D" w:rsidR="00AD76A7" w:rsidRPr="007D0902" w:rsidRDefault="00AD76A7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22 400</w:t>
            </w:r>
          </w:p>
        </w:tc>
        <w:tc>
          <w:tcPr>
            <w:tcW w:w="1414" w:type="dxa"/>
            <w:vAlign w:val="center"/>
          </w:tcPr>
          <w:p w14:paraId="45FEEEF4" w14:textId="56A76C1A" w:rsidR="00AD76A7" w:rsidRDefault="00AD76A7" w:rsidP="00DF1DF0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0. 2. 2026</w:t>
            </w:r>
          </w:p>
        </w:tc>
      </w:tr>
      <w:tr w:rsidR="00AD76A7" w14:paraId="4247B749" w14:textId="3425D57E" w:rsidTr="009F462C">
        <w:tc>
          <w:tcPr>
            <w:tcW w:w="709" w:type="dxa"/>
          </w:tcPr>
          <w:p w14:paraId="73AC06A1" w14:textId="77777777" w:rsidR="00AD76A7" w:rsidRPr="007D0902" w:rsidRDefault="00AD76A7" w:rsidP="00DF1D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9874567" w14:textId="77777777" w:rsidR="00AD76A7" w:rsidRPr="007D0902" w:rsidRDefault="00AD76A7" w:rsidP="00DF1DF0">
            <w:pPr>
              <w:rPr>
                <w:rFonts w:ascii="Arial" w:hAnsi="Arial" w:cs="Arial"/>
                <w:b/>
                <w:bCs/>
              </w:rPr>
            </w:pPr>
            <w:r w:rsidRPr="007D0902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752" w:type="dxa"/>
            <w:vAlign w:val="center"/>
          </w:tcPr>
          <w:p w14:paraId="457E3E15" w14:textId="77777777" w:rsidR="00AD76A7" w:rsidRPr="007D0902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587E9DCE" w14:textId="77777777" w:rsidR="00AD76A7" w:rsidRDefault="00AD76A7" w:rsidP="00DF1DF0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45" w:type="dxa"/>
            <w:vAlign w:val="center"/>
          </w:tcPr>
          <w:p w14:paraId="0C78C2A7" w14:textId="77777777" w:rsidR="00AD76A7" w:rsidRDefault="00AD76A7" w:rsidP="00DF1DF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6" w:type="dxa"/>
            <w:vAlign w:val="center"/>
          </w:tcPr>
          <w:p w14:paraId="0FD039D7" w14:textId="54C05321" w:rsidR="00AD76A7" w:rsidRPr="00B35042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22 400</w:t>
            </w:r>
          </w:p>
        </w:tc>
        <w:tc>
          <w:tcPr>
            <w:tcW w:w="1414" w:type="dxa"/>
          </w:tcPr>
          <w:p w14:paraId="2A7C1186" w14:textId="77777777" w:rsidR="00AD76A7" w:rsidRDefault="00AD76A7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F21F7BB" w14:textId="314F46B0" w:rsidR="0052680C" w:rsidRDefault="0052680C" w:rsidP="005268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DE36D8">
        <w:rPr>
          <w:rFonts w:ascii="Arial" w:hAnsi="Arial" w:cs="Arial"/>
          <w:b/>
          <w:bCs/>
        </w:rPr>
        <w:t>22 40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8D2BCA">
        <w:rPr>
          <w:rFonts w:ascii="Arial" w:hAnsi="Arial" w:cs="Arial"/>
        </w:rPr>
        <w:t>1</w:t>
      </w:r>
      <w:r w:rsidR="009F1856">
        <w:rPr>
          <w:rFonts w:ascii="Arial" w:hAnsi="Arial" w:cs="Arial"/>
        </w:rPr>
        <w:t>,</w:t>
      </w:r>
      <w:r w:rsidR="008D2BC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5529B3F3" w14:textId="77777777" w:rsidR="0052680C" w:rsidRPr="005769DC" w:rsidRDefault="0052680C" w:rsidP="0052680C">
      <w:pPr>
        <w:rPr>
          <w:rFonts w:ascii="Arial" w:hAnsi="Arial" w:cs="Arial"/>
          <w:sz w:val="16"/>
          <w:szCs w:val="16"/>
        </w:rPr>
      </w:pPr>
    </w:p>
    <w:p w14:paraId="3BE94439" w14:textId="323D536B" w:rsidR="0052680C" w:rsidRPr="001F1617" w:rsidRDefault="0052680C" w:rsidP="0052680C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 část</w:t>
      </w:r>
      <w:r w:rsidR="00C23B1B"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p w14:paraId="7EEB1B77" w14:textId="77777777" w:rsidR="0052680C" w:rsidRPr="005769DC" w:rsidRDefault="0052680C" w:rsidP="0052680C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0"/>
        <w:gridCol w:w="3575"/>
        <w:gridCol w:w="620"/>
        <w:gridCol w:w="1120"/>
        <w:gridCol w:w="1280"/>
        <w:gridCol w:w="1093"/>
        <w:gridCol w:w="1265"/>
      </w:tblGrid>
      <w:tr w:rsidR="0052680C" w14:paraId="4BACB54C" w14:textId="77777777" w:rsidTr="005D1BD0">
        <w:trPr>
          <w:trHeight w:val="916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99F7D" w14:textId="77777777" w:rsidR="0052680C" w:rsidRPr="004D5928" w:rsidRDefault="0052680C" w:rsidP="00DF1DF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8509B" w14:textId="77777777" w:rsidR="0052680C" w:rsidRPr="004D5928" w:rsidRDefault="0052680C" w:rsidP="00DF1DF0">
            <w:pPr>
              <w:rPr>
                <w:rFonts w:ascii="Arial" w:eastAsia="Arial" w:hAnsi="Arial" w:cs="Arial"/>
                <w:b/>
                <w:bCs/>
              </w:rPr>
            </w:pPr>
          </w:p>
          <w:p w14:paraId="47F92E1D" w14:textId="77777777" w:rsidR="0052680C" w:rsidRPr="004D5928" w:rsidRDefault="0052680C" w:rsidP="00DF1DF0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AE647" w14:textId="77777777" w:rsidR="0052680C" w:rsidRPr="004D5928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911002B" w14:textId="77777777" w:rsidR="0052680C" w:rsidRPr="004D5928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C404B50" w14:textId="77777777" w:rsidR="0052680C" w:rsidRPr="00404E33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FFCC" w14:textId="77777777" w:rsidR="0052680C" w:rsidRPr="004D5928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snížených 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316BE" w14:textId="77777777" w:rsidR="0052680C" w:rsidRPr="004D5928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C4480" w14:textId="77777777" w:rsidR="0052680C" w:rsidRPr="004D5928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52680C" w14:paraId="4E552D2A" w14:textId="77777777" w:rsidTr="005D1BD0">
        <w:trPr>
          <w:trHeight w:val="359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3BB3F36F" w14:textId="77777777" w:rsidR="0052680C" w:rsidRPr="00381CD3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81CD3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14:paraId="018EC677" w14:textId="77777777" w:rsidR="0052680C" w:rsidRPr="00381CD3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</w:t>
            </w:r>
            <w:r w:rsidRPr="00381CD3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5D606E3D" w14:textId="77777777" w:rsidR="0052680C" w:rsidRPr="00673B80" w:rsidRDefault="0052680C" w:rsidP="00DF1DF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771FE0A" w14:textId="77777777" w:rsidR="0052680C" w:rsidRPr="00673B80" w:rsidRDefault="0052680C" w:rsidP="00DF1DF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4B2BAFCE" w14:textId="77777777" w:rsidR="0052680C" w:rsidRPr="00673B80" w:rsidRDefault="0052680C" w:rsidP="00DF1DF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66045A6F" w14:textId="77777777" w:rsidR="0052680C" w:rsidRPr="00673B80" w:rsidRDefault="0052680C" w:rsidP="00DF1DF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500E440B" w14:textId="77777777" w:rsidR="0052680C" w:rsidRPr="00673B80" w:rsidRDefault="0052680C" w:rsidP="00DF1DF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2680C" w14:paraId="0C770A02" w14:textId="77777777" w:rsidTr="005D1BD0">
        <w:trPr>
          <w:cantSplit/>
        </w:trPr>
        <w:tc>
          <w:tcPr>
            <w:tcW w:w="790" w:type="dxa"/>
            <w:vAlign w:val="center"/>
          </w:tcPr>
          <w:p w14:paraId="34B295ED" w14:textId="47AD2AEA" w:rsidR="0052680C" w:rsidRPr="001F1617" w:rsidRDefault="0052680C" w:rsidP="00DF1DF0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381CD3">
              <w:rPr>
                <w:rFonts w:ascii="Arial" w:eastAsia="Arial" w:hAnsi="Arial" w:cs="Arial"/>
              </w:rPr>
              <w:t>6.2.</w:t>
            </w:r>
            <w:r w:rsidR="00052450">
              <w:rPr>
                <w:rFonts w:ascii="Arial" w:eastAsia="Arial" w:hAnsi="Arial" w:cs="Arial"/>
              </w:rPr>
              <w:t>5</w:t>
            </w:r>
          </w:p>
        </w:tc>
        <w:tc>
          <w:tcPr>
            <w:tcW w:w="3575" w:type="dxa"/>
            <w:vAlign w:val="center"/>
          </w:tcPr>
          <w:p w14:paraId="422E6DA1" w14:textId="52C72BB9" w:rsidR="0052680C" w:rsidRPr="00381CD3" w:rsidRDefault="00052450" w:rsidP="00DF1DF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Zjišťování hranic pozemků neřešených dle § 2 Zákona </w:t>
            </w:r>
          </w:p>
        </w:tc>
        <w:tc>
          <w:tcPr>
            <w:tcW w:w="620" w:type="dxa"/>
            <w:vAlign w:val="center"/>
          </w:tcPr>
          <w:p w14:paraId="0A308CBD" w14:textId="77777777" w:rsidR="0052680C" w:rsidRPr="00D91B1F" w:rsidRDefault="0052680C" w:rsidP="00DF1DF0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vAlign w:val="center"/>
          </w:tcPr>
          <w:p w14:paraId="0393DA92" w14:textId="2E67AD78" w:rsidR="0052680C" w:rsidRPr="006C6830" w:rsidRDefault="005D1BD0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80" w:type="dxa"/>
            <w:vAlign w:val="center"/>
          </w:tcPr>
          <w:p w14:paraId="5A34D773" w14:textId="3E4C3894" w:rsidR="0052680C" w:rsidRPr="00D91B1F" w:rsidRDefault="005D1BD0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093" w:type="dxa"/>
            <w:vAlign w:val="center"/>
          </w:tcPr>
          <w:p w14:paraId="383A2A66" w14:textId="1000EB2F" w:rsidR="0052680C" w:rsidRPr="00D91B1F" w:rsidRDefault="005D1BD0" w:rsidP="00DF1D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200</w:t>
            </w:r>
          </w:p>
        </w:tc>
        <w:tc>
          <w:tcPr>
            <w:tcW w:w="1265" w:type="dxa"/>
            <w:vAlign w:val="center"/>
          </w:tcPr>
          <w:p w14:paraId="2A7959CE" w14:textId="13330885" w:rsidR="0052680C" w:rsidRPr="00381CD3" w:rsidRDefault="0052680C" w:rsidP="00DF1DF0">
            <w:pPr>
              <w:jc w:val="center"/>
              <w:rPr>
                <w:rFonts w:ascii="Arial" w:eastAsia="Arial" w:hAnsi="Arial" w:cs="Arial"/>
              </w:rPr>
            </w:pPr>
            <w:r w:rsidRPr="00381CD3">
              <w:rPr>
                <w:rFonts w:ascii="Arial" w:eastAsia="Arial" w:hAnsi="Arial" w:cs="Arial"/>
                <w:color w:val="FF0000"/>
              </w:rPr>
              <w:t> </w:t>
            </w:r>
            <w:r w:rsidR="005D1BD0">
              <w:rPr>
                <w:rFonts w:ascii="Arial" w:eastAsia="Arial" w:hAnsi="Arial" w:cs="Arial"/>
                <w:color w:val="FF0000"/>
              </w:rPr>
              <w:t>32 000</w:t>
            </w:r>
          </w:p>
        </w:tc>
      </w:tr>
      <w:tr w:rsidR="0052680C" w14:paraId="5AFCCB5C" w14:textId="77777777" w:rsidTr="005D1BD0">
        <w:tc>
          <w:tcPr>
            <w:tcW w:w="790" w:type="dxa"/>
            <w:vAlign w:val="center"/>
          </w:tcPr>
          <w:p w14:paraId="25E5DE88" w14:textId="77777777" w:rsidR="0052680C" w:rsidRPr="001F1617" w:rsidRDefault="0052680C" w:rsidP="00DF1DF0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575" w:type="dxa"/>
            <w:vAlign w:val="center"/>
          </w:tcPr>
          <w:p w14:paraId="7E96C405" w14:textId="77777777" w:rsidR="0052680C" w:rsidRPr="00B35042" w:rsidRDefault="0052680C" w:rsidP="00DF1DF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B7DEE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620" w:type="dxa"/>
            <w:vAlign w:val="center"/>
          </w:tcPr>
          <w:p w14:paraId="78EAF1FE" w14:textId="77777777" w:rsidR="0052680C" w:rsidRPr="00B35042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0" w:type="dxa"/>
            <w:vAlign w:val="center"/>
          </w:tcPr>
          <w:p w14:paraId="685298FA" w14:textId="77777777" w:rsidR="0052680C" w:rsidRPr="006C6830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3C3AAD4" w14:textId="77777777" w:rsidR="0052680C" w:rsidRPr="00B35042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093" w:type="dxa"/>
            <w:vAlign w:val="center"/>
          </w:tcPr>
          <w:p w14:paraId="447D5218" w14:textId="77777777" w:rsidR="0052680C" w:rsidRPr="00B35042" w:rsidRDefault="0052680C" w:rsidP="00DF1DF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5" w:type="dxa"/>
            <w:vAlign w:val="center"/>
          </w:tcPr>
          <w:p w14:paraId="16C33CB6" w14:textId="30F9E467" w:rsidR="0052680C" w:rsidRPr="00B35042" w:rsidRDefault="005D1BD0" w:rsidP="00DF1DF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32 000</w:t>
            </w:r>
          </w:p>
        </w:tc>
      </w:tr>
    </w:tbl>
    <w:p w14:paraId="2F127FEF" w14:textId="77777777" w:rsidR="0052680C" w:rsidRDefault="0052680C" w:rsidP="0052680C">
      <w:pPr>
        <w:spacing w:after="0"/>
        <w:rPr>
          <w:rFonts w:ascii="Arial" w:hAnsi="Arial" w:cs="Arial"/>
          <w:b/>
          <w:bCs/>
        </w:rPr>
      </w:pPr>
    </w:p>
    <w:p w14:paraId="73C2C2CC" w14:textId="61B6255B" w:rsidR="0052680C" w:rsidRDefault="0052680C" w:rsidP="0052680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5D1BD0">
        <w:rPr>
          <w:rFonts w:ascii="Arial" w:hAnsi="Arial" w:cs="Arial"/>
          <w:b/>
          <w:bCs/>
        </w:rPr>
        <w:t>32 000</w:t>
      </w:r>
      <w:r w:rsidRPr="00F84292">
        <w:rPr>
          <w:rFonts w:ascii="Arial" w:hAnsi="Arial" w:cs="Arial"/>
          <w:b/>
          <w:bCs/>
        </w:rPr>
        <w:t xml:space="preserve"> Kč bez DPH</w:t>
      </w:r>
      <w:r w:rsidRPr="008B1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tj. </w:t>
      </w:r>
      <w:r w:rsidR="007A6627">
        <w:rPr>
          <w:rFonts w:ascii="Arial" w:hAnsi="Arial" w:cs="Arial"/>
        </w:rPr>
        <w:t>1</w:t>
      </w:r>
      <w:r w:rsidR="00420C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9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1B7F72F" w14:textId="77777777" w:rsidR="0052680C" w:rsidRDefault="0052680C" w:rsidP="0052680C">
      <w:pPr>
        <w:spacing w:after="0"/>
        <w:rPr>
          <w:rFonts w:ascii="Arial" w:hAnsi="Arial" w:cs="Arial"/>
          <w:b/>
          <w:bCs/>
        </w:rPr>
      </w:pPr>
    </w:p>
    <w:p w14:paraId="59928F47" w14:textId="7F957866" w:rsidR="0052680C" w:rsidRDefault="0052680C" w:rsidP="0052680C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r w:rsidR="00357196">
        <w:rPr>
          <w:rFonts w:ascii="Arial" w:hAnsi="Arial" w:cs="Arial"/>
          <w:b/>
          <w:bCs/>
        </w:rPr>
        <w:t>9 6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668F8263" w14:textId="77777777" w:rsidR="0052680C" w:rsidRDefault="0052680C" w:rsidP="0052680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A8A09E0" w14:textId="77777777" w:rsidR="0052680C" w:rsidRDefault="0052680C" w:rsidP="0052680C">
      <w:pPr>
        <w:rPr>
          <w:rFonts w:ascii="Arial" w:hAnsi="Arial" w:cs="Arial"/>
          <w:lang w:val="fr-FR"/>
        </w:rPr>
      </w:pPr>
    </w:p>
    <w:p w14:paraId="0CA99E29" w14:textId="77777777" w:rsidR="0052680C" w:rsidRDefault="0052680C" w:rsidP="0052680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</w:p>
    <w:p w14:paraId="354AF1EC" w14:textId="6C9232CA" w:rsidR="00BE2070" w:rsidRDefault="00AA3E5D" w:rsidP="0052680C">
      <w:pPr>
        <w:jc w:val="both"/>
        <w:rPr>
          <w:rFonts w:ascii="Arial" w:hAnsi="Arial" w:cs="Arial"/>
          <w:highlight w:val="yellow"/>
        </w:rPr>
      </w:pPr>
      <w:r w:rsidRPr="00A30089">
        <w:rPr>
          <w:rFonts w:ascii="Arial" w:hAnsi="Arial" w:cs="Arial"/>
        </w:rPr>
        <w:t>V rámci provádění zjišťování průběhu hranic pozemků obvodu KoPÚ a vlastním šetření</w:t>
      </w:r>
      <w:r w:rsidR="00AB0E22" w:rsidRPr="00A30089">
        <w:rPr>
          <w:rFonts w:ascii="Arial" w:hAnsi="Arial" w:cs="Arial"/>
        </w:rPr>
        <w:t xml:space="preserve"> komise posoudila, že je neúčelné řešit zastavěné pozemky formou neřešených pozemků dle § 2 zákona (nejedná se o soubor parcel, ale jednotlivé samostatné parcely, jejichž vyšetřená hranice umožňuje přímo zápis do katastru nemovitostí s kódem kvality 3). </w:t>
      </w:r>
      <w:r w:rsidR="00FF4589" w:rsidRPr="00A30089">
        <w:rPr>
          <w:rFonts w:ascii="Arial" w:hAnsi="Arial" w:cs="Arial"/>
        </w:rPr>
        <w:t xml:space="preserve">Hranice těchto parcel byly vyšetřeny jako </w:t>
      </w:r>
      <w:r w:rsidR="00A02020" w:rsidRPr="00A30089">
        <w:rPr>
          <w:rFonts w:ascii="Arial" w:hAnsi="Arial" w:cs="Arial"/>
        </w:rPr>
        <w:t>vnitřní obvod KoPÚ a pozemky jsou nyní mimo obvod</w:t>
      </w:r>
      <w:r w:rsidR="00C13D95">
        <w:rPr>
          <w:rFonts w:ascii="Arial" w:hAnsi="Arial" w:cs="Arial"/>
        </w:rPr>
        <w:t xml:space="preserve"> KoPÚ</w:t>
      </w:r>
      <w:r w:rsidR="00A02020" w:rsidRPr="00A30089">
        <w:rPr>
          <w:rFonts w:ascii="Arial" w:hAnsi="Arial" w:cs="Arial"/>
        </w:rPr>
        <w:t xml:space="preserve">. </w:t>
      </w:r>
      <w:r w:rsidR="00BD2690">
        <w:rPr>
          <w:rFonts w:ascii="Arial" w:hAnsi="Arial" w:cs="Arial"/>
        </w:rPr>
        <w:t xml:space="preserve">Na základě uvedeného </w:t>
      </w:r>
      <w:r w:rsidR="002660E8" w:rsidRPr="00A30089">
        <w:rPr>
          <w:rFonts w:ascii="Arial" w:hAnsi="Arial" w:cs="Arial"/>
        </w:rPr>
        <w:t>do</w:t>
      </w:r>
      <w:r w:rsidR="007B732D">
        <w:rPr>
          <w:rFonts w:ascii="Arial" w:hAnsi="Arial" w:cs="Arial"/>
        </w:rPr>
        <w:t xml:space="preserve">chází </w:t>
      </w:r>
      <w:r w:rsidR="00BA13D8">
        <w:rPr>
          <w:rFonts w:ascii="Arial" w:hAnsi="Arial" w:cs="Arial"/>
        </w:rPr>
        <w:t>k výše uvedeným změnám počtu měrných jednotek</w:t>
      </w:r>
      <w:r w:rsidR="00026958" w:rsidRPr="00080146">
        <w:rPr>
          <w:rFonts w:ascii="Arial" w:hAnsi="Arial" w:cs="Arial"/>
        </w:rPr>
        <w:t xml:space="preserve">. </w:t>
      </w:r>
      <w:r w:rsidR="00F66C0C" w:rsidRPr="00080146">
        <w:rPr>
          <w:rFonts w:ascii="Arial" w:hAnsi="Arial" w:cs="Arial"/>
        </w:rPr>
        <w:t xml:space="preserve"> </w:t>
      </w:r>
    </w:p>
    <w:p w14:paraId="5DA623CE" w14:textId="55CC5D11" w:rsidR="0052680C" w:rsidRDefault="0052680C" w:rsidP="0052680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C96FE9">
        <w:rPr>
          <w:rFonts w:ascii="Arial" w:hAnsi="Arial" w:cs="Arial"/>
          <w:bCs/>
        </w:rPr>
        <w:t xml:space="preserve">v souladu s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="00C96FE9">
        <w:rPr>
          <w:rFonts w:ascii="Arial" w:hAnsi="Arial" w:cs="Arial"/>
          <w:bCs/>
        </w:rPr>
        <w:t>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 činí </w:t>
      </w:r>
      <w:r w:rsidR="00420CD6">
        <w:rPr>
          <w:rFonts w:ascii="Arial" w:hAnsi="Arial" w:cs="Arial"/>
          <w:bCs/>
        </w:rPr>
        <w:t>3,2</w:t>
      </w:r>
      <w:r>
        <w:rPr>
          <w:rFonts w:ascii="Arial" w:hAnsi="Arial" w:cs="Arial"/>
          <w:bCs/>
        </w:rPr>
        <w:t xml:space="preserve"> %, a </w:t>
      </w:r>
      <w:r w:rsidRPr="005F3A6D">
        <w:rPr>
          <w:rFonts w:ascii="Arial" w:hAnsi="Arial" w:cs="Arial"/>
          <w:bCs/>
        </w:rPr>
        <w:t xml:space="preserve">nepřesáhne </w:t>
      </w:r>
      <w:r>
        <w:rPr>
          <w:rFonts w:ascii="Arial" w:hAnsi="Arial" w:cs="Arial"/>
          <w:bCs/>
        </w:rPr>
        <w:t xml:space="preserve">tak 10 </w:t>
      </w:r>
      <w:r w:rsidRPr="005F3A6D">
        <w:rPr>
          <w:rFonts w:ascii="Arial" w:hAnsi="Arial" w:cs="Arial"/>
          <w:bCs/>
        </w:rPr>
        <w:t>% původní hodnoty závazku.</w:t>
      </w:r>
    </w:p>
    <w:p w14:paraId="49B88CAC" w14:textId="14506BA2" w:rsidR="0052680C" w:rsidRDefault="0052680C" w:rsidP="0052680C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47F97F78" w14:textId="77777777" w:rsidR="0052680C" w:rsidRDefault="0052680C" w:rsidP="0052680C">
      <w:pPr>
        <w:pStyle w:val="Textkomente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499C0864" w14:textId="77777777" w:rsidR="0052680C" w:rsidRDefault="0052680C" w:rsidP="0052680C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52680C" w14:paraId="582C9B22" w14:textId="77777777" w:rsidTr="00DF1DF0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D074" w14:textId="77777777" w:rsidR="0052680C" w:rsidRPr="001C707B" w:rsidRDefault="0052680C" w:rsidP="00DF1DF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á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A9BE" w14:textId="77777777" w:rsidR="0052680C" w:rsidRPr="008601E4" w:rsidRDefault="0052680C" w:rsidP="00DF1DF0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Ing. Romanou Svobodovou, Poboč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601E4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2AD212EB" w14:textId="77777777" w:rsidR="0052680C" w:rsidRPr="008601E4" w:rsidRDefault="0052680C" w:rsidP="00DF1DF0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>Evou Soósovou, Pobočka Šumperk</w:t>
            </w:r>
          </w:p>
        </w:tc>
      </w:tr>
      <w:tr w:rsidR="0052680C" w14:paraId="5A842373" w14:textId="77777777" w:rsidTr="00DF1DF0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586B" w14:textId="77777777" w:rsidR="0052680C" w:rsidRPr="001C707B" w:rsidRDefault="0052680C" w:rsidP="00DF1DF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DE61" w14:textId="59355E6B" w:rsidR="0052680C" w:rsidRPr="008601E4" w:rsidRDefault="0052680C" w:rsidP="00DF1DF0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+420 721 238 380, +420</w:t>
            </w:r>
            <w:r>
              <w:rPr>
                <w:rFonts w:ascii="Arial" w:hAnsi="Arial" w:cs="Arial"/>
                <w:sz w:val="22"/>
                <w:szCs w:val="22"/>
              </w:rPr>
              <w:t> 606 073 755</w:t>
            </w:r>
          </w:p>
        </w:tc>
      </w:tr>
      <w:tr w:rsidR="0052680C" w14:paraId="2489BA42" w14:textId="77777777" w:rsidTr="00DF1DF0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E87E" w14:textId="77777777" w:rsidR="0052680C" w:rsidRPr="001C707B" w:rsidRDefault="0052680C" w:rsidP="00DF1DF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EAF6" w14:textId="77777777" w:rsidR="0052680C" w:rsidRPr="001C707B" w:rsidRDefault="0052680C" w:rsidP="00DF1DF0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4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52BB361D" w14:textId="77777777" w:rsidR="0052680C" w:rsidRDefault="0052680C" w:rsidP="0052680C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0D7BD3E" w14:textId="7317E2F4" w:rsidR="004659AB" w:rsidRDefault="004659AB" w:rsidP="004659A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B0109C5" w14:textId="77777777" w:rsidR="005E4467" w:rsidRDefault="005E4467" w:rsidP="005E446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II.</w:t>
      </w:r>
    </w:p>
    <w:p w14:paraId="21E0A994" w14:textId="77777777" w:rsidR="005E4467" w:rsidRDefault="005E4467" w:rsidP="005E446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42D65288" w14:textId="77777777" w:rsidR="005E4467" w:rsidRPr="00ED6435" w:rsidRDefault="005E4467" w:rsidP="005E4467">
      <w:pPr>
        <w:spacing w:before="240" w:after="120"/>
        <w:jc w:val="both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Pr="00116031">
        <w:rPr>
          <w:rFonts w:ascii="Arial" w:hAnsi="Arial" w:cs="Arial"/>
          <w:bCs/>
        </w:rPr>
        <w:t>, uvedená v Čl. 3, o</w:t>
      </w:r>
      <w:r>
        <w:rPr>
          <w:rFonts w:ascii="Arial" w:hAnsi="Arial" w:cs="Arial"/>
          <w:bCs/>
        </w:rPr>
        <w:t>d</w:t>
      </w:r>
      <w:r w:rsidRPr="00116031">
        <w:rPr>
          <w:rFonts w:ascii="Arial" w:hAnsi="Arial" w:cs="Arial"/>
          <w:bCs/>
        </w:rPr>
        <w:t xml:space="preserve">st. 3.1 Smlouvy, takto: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5E4467" w:rsidRPr="00C62699" w14:paraId="5D5091D4" w14:textId="77777777" w:rsidTr="00DF1DF0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4FD" w14:textId="77777777" w:rsidR="005E4467" w:rsidRPr="00C62699" w:rsidRDefault="005E4467" w:rsidP="00DF1DF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F9F" w14:textId="77777777" w:rsidR="005E4467" w:rsidRPr="00CA606A" w:rsidRDefault="005E4467" w:rsidP="00DF1DF0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753A6C10" w14:textId="77777777" w:rsidR="005E4467" w:rsidRPr="00CA606A" w:rsidRDefault="005E4467" w:rsidP="00DF1DF0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tr w:rsidR="005E4467" w:rsidRPr="00C62699" w14:paraId="4E748834" w14:textId="77777777" w:rsidTr="00DF1DF0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122" w14:textId="77777777" w:rsidR="005E4467" w:rsidRPr="00C62699" w:rsidRDefault="005E4467" w:rsidP="00DF1DF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D81" w14:textId="7B5137DE" w:rsidR="005E4467" w:rsidRPr="00306023" w:rsidRDefault="005E4467" w:rsidP="00DF1DF0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91 200,00 Kč</w:t>
            </w:r>
          </w:p>
        </w:tc>
        <w:tc>
          <w:tcPr>
            <w:tcW w:w="1350" w:type="pct"/>
            <w:vAlign w:val="center"/>
          </w:tcPr>
          <w:p w14:paraId="068243ED" w14:textId="63713701" w:rsidR="005E4467" w:rsidRPr="00306023" w:rsidRDefault="007A6DC3" w:rsidP="00DF1DF0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57 352,00</w:t>
            </w:r>
            <w:r w:rsidR="005E4467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5E4467" w:rsidRPr="00C62699" w14:paraId="43525758" w14:textId="77777777" w:rsidTr="00DF1DF0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1A11" w14:textId="77777777" w:rsidR="005E4467" w:rsidRPr="00C62699" w:rsidRDefault="005E4467" w:rsidP="00DF1DF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DC96" w14:textId="4CCCC358" w:rsidR="005E4467" w:rsidRPr="00306023" w:rsidRDefault="005E4467" w:rsidP="00DF1DF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725 100</w:t>
            </w:r>
            <w:r w:rsidRPr="00306023">
              <w:rPr>
                <w:rFonts w:ascii="Arial" w:hAnsi="Arial" w:cs="Arial"/>
              </w:rPr>
              <w:t>,00 Kč</w:t>
            </w:r>
          </w:p>
        </w:tc>
        <w:tc>
          <w:tcPr>
            <w:tcW w:w="1350" w:type="pct"/>
            <w:vAlign w:val="center"/>
          </w:tcPr>
          <w:p w14:paraId="3CA93B3D" w14:textId="4EE1D4EE" w:rsidR="005E4467" w:rsidRPr="00306023" w:rsidRDefault="007A6DC3" w:rsidP="00DF1DF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 371,00</w:t>
            </w:r>
            <w:r w:rsidR="005E4467">
              <w:rPr>
                <w:rFonts w:ascii="Arial" w:hAnsi="Arial" w:cs="Arial"/>
              </w:rPr>
              <w:t xml:space="preserve"> Kč</w:t>
            </w:r>
          </w:p>
        </w:tc>
      </w:tr>
      <w:tr w:rsidR="005E4467" w:rsidRPr="00C62699" w14:paraId="64E72A0E" w14:textId="77777777" w:rsidTr="00DF1DF0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00C" w14:textId="77777777" w:rsidR="005E4467" w:rsidRPr="00C62699" w:rsidRDefault="005E4467" w:rsidP="00DF1DF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778" w14:textId="0EBEF58C" w:rsidR="005E4467" w:rsidRPr="00306023" w:rsidRDefault="005E4467" w:rsidP="00DF1DF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000,00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29CAD201" w14:textId="3591ED6A" w:rsidR="005E4467" w:rsidRPr="00306023" w:rsidRDefault="0020264A" w:rsidP="00DF1DF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 280</w:t>
            </w:r>
            <w:r w:rsidR="005E4467">
              <w:rPr>
                <w:rFonts w:ascii="Arial" w:hAnsi="Arial" w:cs="Arial"/>
              </w:rPr>
              <w:t>,00 Kč</w:t>
            </w:r>
          </w:p>
        </w:tc>
      </w:tr>
      <w:tr w:rsidR="005E4467" w:rsidRPr="00C62699" w14:paraId="34F9E5DA" w14:textId="77777777" w:rsidTr="00DF1DF0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5560C" w14:textId="77777777" w:rsidR="005E4467" w:rsidRPr="00453157" w:rsidRDefault="005E4467" w:rsidP="00DF1DF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2C09B" w14:textId="4DD50BA0" w:rsidR="005E4467" w:rsidRPr="00453157" w:rsidRDefault="005E4467" w:rsidP="00DF1DF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1 684 300,00</w:t>
            </w:r>
            <w:r w:rsidRPr="004531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12A3E7A2" w14:textId="002BCAB8" w:rsidR="005E4467" w:rsidRPr="00453157" w:rsidRDefault="0020264A" w:rsidP="00DF1DF0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038 003,00</w:t>
            </w:r>
            <w:r w:rsidR="005E446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71F3B848" w14:textId="77777777" w:rsidR="005E4467" w:rsidRDefault="005E4467" w:rsidP="005E4467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7E934B16" w14:textId="77777777" w:rsidR="00E46553" w:rsidRDefault="00E46553" w:rsidP="002B3310">
      <w:pPr>
        <w:pStyle w:val="Odstavecseseznamem"/>
        <w:spacing w:before="360"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73B49036" w14:textId="77777777" w:rsidR="00E46553" w:rsidRPr="00C125ED" w:rsidRDefault="00E46553" w:rsidP="00E4655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10D6651" w14:textId="77777777" w:rsidR="00E46553" w:rsidRDefault="00E46553" w:rsidP="00E46553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2A1B37A0" w14:textId="77777777" w:rsidR="00E46553" w:rsidRDefault="00E46553" w:rsidP="00E46553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7131B4E3" w14:textId="77777777" w:rsidR="00E46553" w:rsidRDefault="00E46553" w:rsidP="00E46553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AF55869" w14:textId="77777777" w:rsidR="00E46553" w:rsidRDefault="00E46553" w:rsidP="00E46553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071B59BE" w14:textId="77777777" w:rsidR="00E46553" w:rsidRDefault="00E46553" w:rsidP="00E46553">
      <w:pPr>
        <w:jc w:val="both"/>
        <w:rPr>
          <w:rFonts w:ascii="Arial" w:hAnsi="Arial" w:cs="Arial"/>
          <w:b/>
        </w:rPr>
      </w:pPr>
    </w:p>
    <w:p w14:paraId="4584468C" w14:textId="7476A816" w:rsidR="00E46553" w:rsidRDefault="00E46553" w:rsidP="005B32F4">
      <w:pPr>
        <w:jc w:val="both"/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bookmarkEnd w:id="0"/>
    <w:p w14:paraId="15241544" w14:textId="77777777" w:rsidR="002B3310" w:rsidRDefault="002B3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4A0DF95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30CC2" w:rsidRPr="00730CC2">
        <w:rPr>
          <w:rFonts w:ascii="Arial" w:eastAsia="Times New Roman" w:hAnsi="Arial" w:cs="Arial"/>
          <w:b/>
          <w:lang w:eastAsia="cs-CZ"/>
        </w:rPr>
        <w:t>GEOVAP, spol. s r.o.</w:t>
      </w:r>
    </w:p>
    <w:p w14:paraId="6337E4F8" w14:textId="7062CBD6" w:rsidR="00CF0412" w:rsidRP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F0412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5B138F4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F0412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30CC2">
        <w:rPr>
          <w:rFonts w:ascii="Arial" w:eastAsia="Times New Roman" w:hAnsi="Arial" w:cs="Arial"/>
          <w:bCs/>
          <w:lang w:eastAsia="cs-CZ"/>
        </w:rPr>
        <w:t>Pardubice</w:t>
      </w:r>
    </w:p>
    <w:p w14:paraId="435FBFFE" w14:textId="439BC3E3" w:rsidR="002B735B" w:rsidRPr="00E13ADE" w:rsidRDefault="005729F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3ADE">
        <w:rPr>
          <w:rFonts w:ascii="Arial" w:eastAsia="Times New Roman" w:hAnsi="Arial" w:cs="Arial"/>
          <w:bCs/>
          <w:lang w:eastAsia="cs-CZ"/>
        </w:rPr>
        <w:t xml:space="preserve">Datum: </w:t>
      </w:r>
      <w:r w:rsidR="00662F40" w:rsidRPr="00E13ADE">
        <w:rPr>
          <w:rFonts w:ascii="Arial" w:eastAsia="Times New Roman" w:hAnsi="Arial" w:cs="Arial"/>
          <w:bCs/>
          <w:lang w:eastAsia="cs-CZ"/>
        </w:rPr>
        <w:t>17. 2. 2026</w:t>
      </w:r>
      <w:r w:rsidRPr="00E13ADE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13ADE" w:rsidRPr="00E13ADE">
        <w:rPr>
          <w:rFonts w:ascii="Arial" w:eastAsia="Times New Roman" w:hAnsi="Arial" w:cs="Arial"/>
          <w:bCs/>
          <w:lang w:eastAsia="cs-CZ"/>
        </w:rPr>
        <w:t>16. 2. 2026</w:t>
      </w:r>
      <w:r w:rsidR="002B735B" w:rsidRPr="00E13ADE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9549FD" w14:textId="77777777" w:rsidR="00CF0412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D5205C3" w:rsidR="002B735B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30CC2">
        <w:rPr>
          <w:rFonts w:ascii="Arial" w:eastAsia="Times New Roman" w:hAnsi="Arial" w:cs="Arial"/>
          <w:bCs/>
          <w:lang w:eastAsia="cs-CZ"/>
        </w:rPr>
        <w:t>Ing. Pavel Cimpl</w:t>
      </w:r>
    </w:p>
    <w:p w14:paraId="6AC91128" w14:textId="54138D5B" w:rsidR="00730CC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30CC2">
        <w:rPr>
          <w:rFonts w:ascii="Arial" w:eastAsia="Times New Roman" w:hAnsi="Arial" w:cs="Arial"/>
          <w:bCs/>
          <w:lang w:eastAsia="cs-CZ"/>
        </w:rPr>
        <w:t>jednatel GEOVAP, spol. s r.o.</w:t>
      </w:r>
    </w:p>
    <w:p w14:paraId="4F7AF3A7" w14:textId="1899FFBE" w:rsidR="00CF0412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3D3AE081" w14:textId="0122FDEF" w:rsidR="00B3745E" w:rsidRDefault="00B3745E" w:rsidP="004913BE">
      <w:pPr>
        <w:spacing w:line="240" w:lineRule="auto"/>
        <w:rPr>
          <w:rFonts w:ascii="Arial" w:hAnsi="Arial" w:cs="Arial"/>
          <w:b/>
          <w:u w:val="single"/>
        </w:rPr>
      </w:pPr>
    </w:p>
    <w:p w14:paraId="57671F94" w14:textId="47227B67" w:rsidR="00730CC2" w:rsidRPr="00730CC2" w:rsidRDefault="00730CC2" w:rsidP="004913BE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 w:rsidRPr="00730CC2">
        <w:rPr>
          <w:rFonts w:ascii="Arial" w:eastAsia="Times New Roman" w:hAnsi="Arial" w:cs="Arial"/>
          <w:bCs/>
          <w:lang w:eastAsia="cs-CZ"/>
        </w:rPr>
        <w:t>Za správnost: Bc. Silvie Johanesová</w:t>
      </w:r>
    </w:p>
    <w:sectPr w:rsidR="00730CC2" w:rsidRPr="00730CC2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35CB" w14:textId="77777777" w:rsidR="00D94DFB" w:rsidRDefault="00D94DFB" w:rsidP="007936E4">
      <w:pPr>
        <w:spacing w:after="0"/>
      </w:pPr>
      <w:r>
        <w:separator/>
      </w:r>
    </w:p>
  </w:endnote>
  <w:endnote w:type="continuationSeparator" w:id="0">
    <w:p w14:paraId="20300280" w14:textId="77777777" w:rsidR="00D94DFB" w:rsidRDefault="00D94DFB" w:rsidP="007936E4">
      <w:pPr>
        <w:spacing w:after="0"/>
      </w:pPr>
      <w:r>
        <w:continuationSeparator/>
      </w:r>
    </w:p>
  </w:endnote>
  <w:endnote w:type="continuationNotice" w:id="1">
    <w:p w14:paraId="683E61A2" w14:textId="77777777" w:rsidR="00D94DFB" w:rsidRDefault="00D94DF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BCC05" w14:textId="77777777" w:rsidR="00D94DFB" w:rsidRDefault="00D94DFB" w:rsidP="007936E4">
      <w:pPr>
        <w:spacing w:after="0"/>
      </w:pPr>
      <w:r>
        <w:separator/>
      </w:r>
    </w:p>
  </w:footnote>
  <w:footnote w:type="continuationSeparator" w:id="0">
    <w:p w14:paraId="4D7635F3" w14:textId="77777777" w:rsidR="00D94DFB" w:rsidRDefault="00D94DFB" w:rsidP="007936E4">
      <w:pPr>
        <w:spacing w:after="0"/>
      </w:pPr>
      <w:r>
        <w:continuationSeparator/>
      </w:r>
    </w:p>
  </w:footnote>
  <w:footnote w:type="continuationNotice" w:id="1">
    <w:p w14:paraId="6E08412E" w14:textId="77777777" w:rsidR="00D94DFB" w:rsidRDefault="00D94DF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F85FA5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84156C">
      <w:rPr>
        <w:szCs w:val="16"/>
      </w:rPr>
      <w:t xml:space="preserve">v k.ú. </w:t>
    </w:r>
    <w:r w:rsidR="00F25F69">
      <w:rPr>
        <w:szCs w:val="16"/>
      </w:rPr>
      <w:t>Vysoký Pot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5825" w14:textId="311BB388" w:rsidR="00632CEB" w:rsidRPr="00BA09C5" w:rsidRDefault="005B14D8" w:rsidP="005B14D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3F0407" w:rsidRPr="003F0407">
      <w:rPr>
        <w:rFonts w:cs="Arial"/>
        <w:szCs w:val="16"/>
        <w:lang w:val="fr-FR" w:eastAsia="cs-CZ"/>
      </w:rPr>
      <w:t>spudms0000001635737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632CEB" w:rsidRPr="00BA09C5">
      <w:rPr>
        <w:rFonts w:cs="Arial"/>
        <w:szCs w:val="16"/>
        <w:lang w:val="fr-FR" w:eastAsia="cs-CZ"/>
      </w:rPr>
      <w:t>1105-2024-521101</w:t>
    </w:r>
  </w:p>
  <w:p w14:paraId="5EB20BA7" w14:textId="49CF1535" w:rsidR="00043079" w:rsidRPr="001D4BED" w:rsidRDefault="00FA0C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5B14D8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2E7431">
      <w:rPr>
        <w:rFonts w:cs="Arial"/>
        <w:szCs w:val="16"/>
        <w:lang w:val="fr-FR" w:eastAsia="cs-CZ"/>
      </w:rPr>
      <w:t xml:space="preserve"> </w:t>
    </w:r>
    <w:r w:rsidR="00E372BE" w:rsidRPr="00E372BE">
      <w:rPr>
        <w:rFonts w:cs="Arial"/>
        <w:szCs w:val="16"/>
        <w:lang w:val="fr-FR" w:eastAsia="cs-CZ"/>
      </w:rPr>
      <w:t>PU-2024-006</w:t>
    </w:r>
  </w:p>
  <w:p w14:paraId="6F75F815" w14:textId="286D6BF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14D8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853A47">
      <w:rPr>
        <w:rFonts w:cs="Arial"/>
        <w:szCs w:val="16"/>
        <w:lang w:val="fr-FR" w:eastAsia="cs-CZ"/>
      </w:rPr>
      <w:t xml:space="preserve">v k.ú. </w:t>
    </w:r>
    <w:r w:rsidR="00F25F69">
      <w:rPr>
        <w:rFonts w:cs="Arial"/>
        <w:szCs w:val="16"/>
        <w:lang w:val="fr-FR" w:eastAsia="cs-CZ"/>
      </w:rPr>
      <w:t>Vysoký Po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898"/>
    <w:rsid w:val="0002363A"/>
    <w:rsid w:val="0002419A"/>
    <w:rsid w:val="00024EBF"/>
    <w:rsid w:val="00025481"/>
    <w:rsid w:val="0002692A"/>
    <w:rsid w:val="00026958"/>
    <w:rsid w:val="00026CDB"/>
    <w:rsid w:val="00026E13"/>
    <w:rsid w:val="00027DF0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C67"/>
    <w:rsid w:val="00050FA0"/>
    <w:rsid w:val="000514AB"/>
    <w:rsid w:val="00051DEB"/>
    <w:rsid w:val="00052027"/>
    <w:rsid w:val="00052450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146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E7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535"/>
    <w:rsid w:val="000A280B"/>
    <w:rsid w:val="000A36C1"/>
    <w:rsid w:val="000A37B0"/>
    <w:rsid w:val="000A3A5F"/>
    <w:rsid w:val="000A3D72"/>
    <w:rsid w:val="000A4816"/>
    <w:rsid w:val="000A5F82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BA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166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140F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67C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5ED4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A35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4A"/>
    <w:rsid w:val="002026D7"/>
    <w:rsid w:val="00202FB8"/>
    <w:rsid w:val="002041F5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BC5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69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5589"/>
    <w:rsid w:val="00256455"/>
    <w:rsid w:val="00256693"/>
    <w:rsid w:val="00256DC7"/>
    <w:rsid w:val="00257093"/>
    <w:rsid w:val="002578A4"/>
    <w:rsid w:val="00260BC9"/>
    <w:rsid w:val="00262BA3"/>
    <w:rsid w:val="002631D7"/>
    <w:rsid w:val="002633A9"/>
    <w:rsid w:val="00263544"/>
    <w:rsid w:val="00264B62"/>
    <w:rsid w:val="00264F91"/>
    <w:rsid w:val="002657FA"/>
    <w:rsid w:val="00265825"/>
    <w:rsid w:val="002659CD"/>
    <w:rsid w:val="00265F18"/>
    <w:rsid w:val="002660E8"/>
    <w:rsid w:val="0026631B"/>
    <w:rsid w:val="0026731F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86514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EAF"/>
    <w:rsid w:val="002B0F69"/>
    <w:rsid w:val="002B13CE"/>
    <w:rsid w:val="002B1C8D"/>
    <w:rsid w:val="002B1D63"/>
    <w:rsid w:val="002B2B06"/>
    <w:rsid w:val="002B3310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418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90"/>
    <w:rsid w:val="002E5D8D"/>
    <w:rsid w:val="002E5DB4"/>
    <w:rsid w:val="002E6659"/>
    <w:rsid w:val="002E6B1D"/>
    <w:rsid w:val="002E6B79"/>
    <w:rsid w:val="002E7431"/>
    <w:rsid w:val="002E7B9B"/>
    <w:rsid w:val="002F012F"/>
    <w:rsid w:val="002F0A03"/>
    <w:rsid w:val="002F1900"/>
    <w:rsid w:val="002F20B9"/>
    <w:rsid w:val="002F2620"/>
    <w:rsid w:val="002F291C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93E"/>
    <w:rsid w:val="00331B49"/>
    <w:rsid w:val="00331DE5"/>
    <w:rsid w:val="0033229F"/>
    <w:rsid w:val="00332B1C"/>
    <w:rsid w:val="0033379C"/>
    <w:rsid w:val="00333F24"/>
    <w:rsid w:val="00334361"/>
    <w:rsid w:val="00334FEA"/>
    <w:rsid w:val="003353C1"/>
    <w:rsid w:val="00335416"/>
    <w:rsid w:val="0033558B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3AA6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57196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2B41"/>
    <w:rsid w:val="003A301E"/>
    <w:rsid w:val="003A3237"/>
    <w:rsid w:val="003A32BC"/>
    <w:rsid w:val="003A3A34"/>
    <w:rsid w:val="003A44AA"/>
    <w:rsid w:val="003A47AA"/>
    <w:rsid w:val="003A6BFA"/>
    <w:rsid w:val="003A6C3C"/>
    <w:rsid w:val="003A6EAA"/>
    <w:rsid w:val="003B0249"/>
    <w:rsid w:val="003B0646"/>
    <w:rsid w:val="003B0AFB"/>
    <w:rsid w:val="003B0C16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0B2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049"/>
    <w:rsid w:val="003F0407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7167"/>
    <w:rsid w:val="00400364"/>
    <w:rsid w:val="00400CE8"/>
    <w:rsid w:val="00400F3F"/>
    <w:rsid w:val="00400F6F"/>
    <w:rsid w:val="0040105F"/>
    <w:rsid w:val="0040187F"/>
    <w:rsid w:val="00401952"/>
    <w:rsid w:val="00402168"/>
    <w:rsid w:val="00402863"/>
    <w:rsid w:val="00403357"/>
    <w:rsid w:val="004035A5"/>
    <w:rsid w:val="00403B13"/>
    <w:rsid w:val="00404486"/>
    <w:rsid w:val="0040495D"/>
    <w:rsid w:val="00404FB1"/>
    <w:rsid w:val="004051C8"/>
    <w:rsid w:val="004073F4"/>
    <w:rsid w:val="004076BB"/>
    <w:rsid w:val="00410CEA"/>
    <w:rsid w:val="00411819"/>
    <w:rsid w:val="00411CDE"/>
    <w:rsid w:val="00411FA7"/>
    <w:rsid w:val="004122C6"/>
    <w:rsid w:val="0041252C"/>
    <w:rsid w:val="00412A4C"/>
    <w:rsid w:val="00412E62"/>
    <w:rsid w:val="00413339"/>
    <w:rsid w:val="004145D1"/>
    <w:rsid w:val="00414F89"/>
    <w:rsid w:val="004158D8"/>
    <w:rsid w:val="004159BD"/>
    <w:rsid w:val="0041764F"/>
    <w:rsid w:val="00417838"/>
    <w:rsid w:val="004204EF"/>
    <w:rsid w:val="00420CD6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27"/>
    <w:rsid w:val="0044709E"/>
    <w:rsid w:val="004473A4"/>
    <w:rsid w:val="0044753A"/>
    <w:rsid w:val="00447F54"/>
    <w:rsid w:val="00450440"/>
    <w:rsid w:val="004504B7"/>
    <w:rsid w:val="00450EA4"/>
    <w:rsid w:val="00451EB1"/>
    <w:rsid w:val="00453E0F"/>
    <w:rsid w:val="00454051"/>
    <w:rsid w:val="00454100"/>
    <w:rsid w:val="004545C4"/>
    <w:rsid w:val="00454A69"/>
    <w:rsid w:val="00454B55"/>
    <w:rsid w:val="00454C2E"/>
    <w:rsid w:val="00455427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9AB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92B"/>
    <w:rsid w:val="00475B8F"/>
    <w:rsid w:val="004760C7"/>
    <w:rsid w:val="00476537"/>
    <w:rsid w:val="00476DEB"/>
    <w:rsid w:val="00476E79"/>
    <w:rsid w:val="00480150"/>
    <w:rsid w:val="0048081E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3B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A3"/>
    <w:rsid w:val="004964CA"/>
    <w:rsid w:val="0049654A"/>
    <w:rsid w:val="00497BA8"/>
    <w:rsid w:val="00497BE2"/>
    <w:rsid w:val="004A004B"/>
    <w:rsid w:val="004A0B51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EC2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A8D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80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9DC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9F4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50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4D8"/>
    <w:rsid w:val="005B1E81"/>
    <w:rsid w:val="005B32F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BD0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467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EB3"/>
    <w:rsid w:val="00625F29"/>
    <w:rsid w:val="00626291"/>
    <w:rsid w:val="0062652E"/>
    <w:rsid w:val="00626C66"/>
    <w:rsid w:val="00627255"/>
    <w:rsid w:val="00627AC3"/>
    <w:rsid w:val="006305DE"/>
    <w:rsid w:val="00630996"/>
    <w:rsid w:val="00630E42"/>
    <w:rsid w:val="00631301"/>
    <w:rsid w:val="0063245B"/>
    <w:rsid w:val="00632885"/>
    <w:rsid w:val="00632CEB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30A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2F40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028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78"/>
    <w:rsid w:val="006C56D0"/>
    <w:rsid w:val="006C637B"/>
    <w:rsid w:val="006C7BBC"/>
    <w:rsid w:val="006D186A"/>
    <w:rsid w:val="006D1923"/>
    <w:rsid w:val="006D1B7B"/>
    <w:rsid w:val="006D30DD"/>
    <w:rsid w:val="006D36B0"/>
    <w:rsid w:val="006D4BFA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48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0CC2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578D3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0B4F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27"/>
    <w:rsid w:val="007A6ABA"/>
    <w:rsid w:val="007A6DC3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32D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05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1D7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56C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A47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0B1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033"/>
    <w:rsid w:val="008B0420"/>
    <w:rsid w:val="008B078D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4D95"/>
    <w:rsid w:val="008C5D7B"/>
    <w:rsid w:val="008C6DF9"/>
    <w:rsid w:val="008C76AB"/>
    <w:rsid w:val="008C794C"/>
    <w:rsid w:val="008D1061"/>
    <w:rsid w:val="008D1199"/>
    <w:rsid w:val="008D2138"/>
    <w:rsid w:val="008D21DB"/>
    <w:rsid w:val="008D2BCA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ED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72C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C50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13C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B8F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4A9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A84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56"/>
    <w:rsid w:val="009E4CDB"/>
    <w:rsid w:val="009E66EF"/>
    <w:rsid w:val="009E686E"/>
    <w:rsid w:val="009E7ADC"/>
    <w:rsid w:val="009F1562"/>
    <w:rsid w:val="009F16F5"/>
    <w:rsid w:val="009F1856"/>
    <w:rsid w:val="009F1CF4"/>
    <w:rsid w:val="009F2B8C"/>
    <w:rsid w:val="009F2FA2"/>
    <w:rsid w:val="009F392C"/>
    <w:rsid w:val="009F395B"/>
    <w:rsid w:val="009F3DEC"/>
    <w:rsid w:val="009F462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2020"/>
    <w:rsid w:val="00A02ABF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089"/>
    <w:rsid w:val="00A30589"/>
    <w:rsid w:val="00A30800"/>
    <w:rsid w:val="00A3084C"/>
    <w:rsid w:val="00A30942"/>
    <w:rsid w:val="00A318C1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466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207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E6F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3E5D"/>
    <w:rsid w:val="00AA483C"/>
    <w:rsid w:val="00AA6A3C"/>
    <w:rsid w:val="00AA707B"/>
    <w:rsid w:val="00AA7FCD"/>
    <w:rsid w:val="00AB095C"/>
    <w:rsid w:val="00AB0E22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31E"/>
    <w:rsid w:val="00AD55B3"/>
    <w:rsid w:val="00AD5799"/>
    <w:rsid w:val="00AD602D"/>
    <w:rsid w:val="00AD69FC"/>
    <w:rsid w:val="00AD76A7"/>
    <w:rsid w:val="00AE08CC"/>
    <w:rsid w:val="00AE1384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E5B4C"/>
    <w:rsid w:val="00AF0789"/>
    <w:rsid w:val="00AF24A5"/>
    <w:rsid w:val="00AF2513"/>
    <w:rsid w:val="00AF28DF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68"/>
    <w:rsid w:val="00B305E3"/>
    <w:rsid w:val="00B310BF"/>
    <w:rsid w:val="00B31808"/>
    <w:rsid w:val="00B321EF"/>
    <w:rsid w:val="00B3284D"/>
    <w:rsid w:val="00B3524E"/>
    <w:rsid w:val="00B35A10"/>
    <w:rsid w:val="00B369FF"/>
    <w:rsid w:val="00B36F4D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09C5"/>
    <w:rsid w:val="00BA13D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934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690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070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6D1"/>
    <w:rsid w:val="00C028D5"/>
    <w:rsid w:val="00C03E22"/>
    <w:rsid w:val="00C04A3E"/>
    <w:rsid w:val="00C0529B"/>
    <w:rsid w:val="00C052EA"/>
    <w:rsid w:val="00C05312"/>
    <w:rsid w:val="00C057D7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D95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B1B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2C4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1B26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217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96FE9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7B6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2FD"/>
    <w:rsid w:val="00CE5C12"/>
    <w:rsid w:val="00CE62D7"/>
    <w:rsid w:val="00CE68E6"/>
    <w:rsid w:val="00CE7A84"/>
    <w:rsid w:val="00CE7A91"/>
    <w:rsid w:val="00CE7B15"/>
    <w:rsid w:val="00CE7D2E"/>
    <w:rsid w:val="00CF0412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696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C3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27F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DFB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4DEB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95"/>
    <w:rsid w:val="00DC4DE2"/>
    <w:rsid w:val="00DC61D4"/>
    <w:rsid w:val="00DC6572"/>
    <w:rsid w:val="00DC71BA"/>
    <w:rsid w:val="00DD0AF3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1FC"/>
    <w:rsid w:val="00DD6DCD"/>
    <w:rsid w:val="00DE093A"/>
    <w:rsid w:val="00DE149D"/>
    <w:rsid w:val="00DE16F3"/>
    <w:rsid w:val="00DE1D1B"/>
    <w:rsid w:val="00DE20A0"/>
    <w:rsid w:val="00DE26B7"/>
    <w:rsid w:val="00DE36D8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14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6BB2"/>
    <w:rsid w:val="00E07264"/>
    <w:rsid w:val="00E073AB"/>
    <w:rsid w:val="00E07A26"/>
    <w:rsid w:val="00E07A6F"/>
    <w:rsid w:val="00E1275C"/>
    <w:rsid w:val="00E137F4"/>
    <w:rsid w:val="00E13ADE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213A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2BE"/>
    <w:rsid w:val="00E378A2"/>
    <w:rsid w:val="00E400B0"/>
    <w:rsid w:val="00E400F4"/>
    <w:rsid w:val="00E40233"/>
    <w:rsid w:val="00E40905"/>
    <w:rsid w:val="00E41C78"/>
    <w:rsid w:val="00E41CA2"/>
    <w:rsid w:val="00E4262A"/>
    <w:rsid w:val="00E427B2"/>
    <w:rsid w:val="00E4469A"/>
    <w:rsid w:val="00E447F1"/>
    <w:rsid w:val="00E44ED7"/>
    <w:rsid w:val="00E45AB1"/>
    <w:rsid w:val="00E4655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603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476D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2F8"/>
    <w:rsid w:val="00EF662E"/>
    <w:rsid w:val="00EF69CC"/>
    <w:rsid w:val="00EF7F19"/>
    <w:rsid w:val="00EF7FE5"/>
    <w:rsid w:val="00F0057F"/>
    <w:rsid w:val="00F00929"/>
    <w:rsid w:val="00F00B40"/>
    <w:rsid w:val="00F010A4"/>
    <w:rsid w:val="00F0202E"/>
    <w:rsid w:val="00F0348F"/>
    <w:rsid w:val="00F040F4"/>
    <w:rsid w:val="00F0511C"/>
    <w:rsid w:val="00F05210"/>
    <w:rsid w:val="00F05BBB"/>
    <w:rsid w:val="00F05C9F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2EC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003"/>
    <w:rsid w:val="00F241DF"/>
    <w:rsid w:val="00F249A4"/>
    <w:rsid w:val="00F25549"/>
    <w:rsid w:val="00F25F69"/>
    <w:rsid w:val="00F263F4"/>
    <w:rsid w:val="00F27578"/>
    <w:rsid w:val="00F277EA"/>
    <w:rsid w:val="00F3041C"/>
    <w:rsid w:val="00F30659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378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623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C0C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11E"/>
    <w:rsid w:val="00FA0CEB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589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E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D5ED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D5ED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410CE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mperk.p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k.sumper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purl.org/dc/terms/"/>
    <ds:schemaRef ds:uri="85f4b5cc-4033-44c7-b405-f5eed34c8154"/>
    <ds:schemaRef ds:uri="http://purl.org/dc/elements/1.1/"/>
    <ds:schemaRef ds:uri="http://www.w3.org/XML/1998/namespace"/>
    <ds:schemaRef ds:uri="http://schemas.microsoft.com/office/2006/documentManagement/types"/>
    <ds:schemaRef ds:uri="2046fdb6-fa60-49a6-a635-1115ab0d2074"/>
    <ds:schemaRef ds:uri="http://schemas.microsoft.com/office/infopath/2007/PartnerControls"/>
    <ds:schemaRef ds:uri="ada3fa48-c231-4f9d-a491-19361e04fcb4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185</cp:revision>
  <cp:lastPrinted>2026-02-11T12:25:00Z</cp:lastPrinted>
  <dcterms:created xsi:type="dcterms:W3CDTF">2024-02-19T14:45:00Z</dcterms:created>
  <dcterms:modified xsi:type="dcterms:W3CDTF">2026-0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